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585B" w:rsidRDefault="00E109CA">
      <w:bookmarkStart w:id="0" w:name="_GoBack"/>
      <w:bookmarkEnd w:id="0"/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FA7FBBD" wp14:editId="3A713895">
                <wp:simplePos x="0" y="0"/>
                <wp:positionH relativeFrom="column">
                  <wp:posOffset>6638924</wp:posOffset>
                </wp:positionH>
                <wp:positionV relativeFrom="paragraph">
                  <wp:posOffset>3876675</wp:posOffset>
                </wp:positionV>
                <wp:extent cx="790575" cy="695325"/>
                <wp:effectExtent l="38100" t="0" r="28575" b="47625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695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49727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6" o:spid="_x0000_s1026" type="#_x0000_t32" style="position:absolute;margin-left:522.75pt;margin-top:305.25pt;width:62.25pt;height:54.75pt;flip:x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C71162" wp14:editId="20F2CBF2">
                <wp:simplePos x="0" y="0"/>
                <wp:positionH relativeFrom="column">
                  <wp:posOffset>3523615</wp:posOffset>
                </wp:positionH>
                <wp:positionV relativeFrom="paragraph">
                  <wp:posOffset>913765</wp:posOffset>
                </wp:positionV>
                <wp:extent cx="504825" cy="352425"/>
                <wp:effectExtent l="0" t="0" r="47625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75BA30" id="Straight Arrow Connector 31" o:spid="_x0000_s1026" type="#_x0000_t32" style="position:absolute;margin-left:277.45pt;margin-top:71.95pt;width:39.75pt;height:27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D86D99C" wp14:editId="5956EF37">
                <wp:simplePos x="0" y="0"/>
                <wp:positionH relativeFrom="column">
                  <wp:posOffset>4000499</wp:posOffset>
                </wp:positionH>
                <wp:positionV relativeFrom="paragraph">
                  <wp:posOffset>3867150</wp:posOffset>
                </wp:positionV>
                <wp:extent cx="800100" cy="704850"/>
                <wp:effectExtent l="38100" t="0" r="19050" b="5715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88733C" id="Straight Arrow Connector 42" o:spid="_x0000_s1026" type="#_x0000_t32" style="position:absolute;margin-left:315pt;margin-top:304.5pt;width:63pt;height:55.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8E94AEAABAEAAAOAAAAZHJzL2Uyb0RvYy54bWysU9uO0zAQfUfiHyy/06TVAlX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723FE00" wp14:editId="3AD42ADB">
                <wp:simplePos x="0" y="0"/>
                <wp:positionH relativeFrom="column">
                  <wp:posOffset>1076324</wp:posOffset>
                </wp:positionH>
                <wp:positionV relativeFrom="paragraph">
                  <wp:posOffset>3895725</wp:posOffset>
                </wp:positionV>
                <wp:extent cx="752475" cy="676275"/>
                <wp:effectExtent l="38100" t="0" r="28575" b="476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676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D740ED" id="Straight Arrow Connector 32" o:spid="_x0000_s1026" type="#_x0000_t32" style="position:absolute;margin-left:84.75pt;margin-top:306.75pt;width:59.25pt;height:53.2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DF767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0039" behindDoc="0" locked="0" layoutInCell="1" allowOverlap="1" wp14:anchorId="787CD9EA" wp14:editId="68C0D559">
                <wp:simplePos x="0" y="0"/>
                <wp:positionH relativeFrom="column">
                  <wp:posOffset>5362575</wp:posOffset>
                </wp:positionH>
                <wp:positionV relativeFrom="paragraph">
                  <wp:posOffset>4889500</wp:posOffset>
                </wp:positionV>
                <wp:extent cx="762000" cy="295275"/>
                <wp:effectExtent l="0" t="0" r="0" b="9525"/>
                <wp:wrapNone/>
                <wp:docPr id="119" name="Text Box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2E0B" w:rsidRDefault="00E109CA" w:rsidP="001A2E0B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CD9EA" id="_x0000_t202" coordsize="21600,21600" o:spt="202" path="m,l,21600r21600,l21600,xe">
                <v:stroke joinstyle="miter"/>
                <v:path gradientshapeok="t" o:connecttype="rect"/>
              </v:shapetype>
              <v:shape id="Text Box 119" o:spid="_x0000_s1026" type="#_x0000_t202" style="position:absolute;margin-left:422.25pt;margin-top:385pt;width:60pt;height:23.25pt;z-index:2516500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" fillcolor="white [3201]" stroked="f" strokeweight=".5pt">
                <v:textbox>
                  <w:txbxContent>
                    <w:p w:rsidR="001A2E0B" w:rsidRDefault="00E109CA" w:rsidP="001A2E0B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1064" behindDoc="0" locked="0" layoutInCell="1" allowOverlap="1" wp14:anchorId="48C5B489" wp14:editId="63ABD99D">
                <wp:simplePos x="0" y="0"/>
                <wp:positionH relativeFrom="column">
                  <wp:posOffset>-409575</wp:posOffset>
                </wp:positionH>
                <wp:positionV relativeFrom="paragraph">
                  <wp:posOffset>5200650</wp:posOffset>
                </wp:positionV>
                <wp:extent cx="762000" cy="295275"/>
                <wp:effectExtent l="0" t="0" r="0" b="9525"/>
                <wp:wrapNone/>
                <wp:docPr id="113" name="Text Box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C5B489" id="Text Box 113" o:spid="_x0000_s1027" type="#_x0000_t202" style="position:absolute;margin-left:-32.25pt;margin-top:409.5pt;width:60pt;height:23.25pt;z-index:251651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9014" behindDoc="0" locked="0" layoutInCell="1" allowOverlap="1" wp14:anchorId="52C840D0" wp14:editId="676B512A">
                <wp:simplePos x="0" y="0"/>
                <wp:positionH relativeFrom="column">
                  <wp:posOffset>2714625</wp:posOffset>
                </wp:positionH>
                <wp:positionV relativeFrom="paragraph">
                  <wp:posOffset>4886325</wp:posOffset>
                </wp:positionV>
                <wp:extent cx="762000" cy="295275"/>
                <wp:effectExtent l="0" t="0" r="0" b="9525"/>
                <wp:wrapNone/>
                <wp:docPr id="118" name="Text Box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840D0" id="Text Box 118" o:spid="_x0000_s1028" type="#_x0000_t202" style="position:absolute;margin-left:213.75pt;margin-top:384.75pt;width:60pt;height:23.25pt;z-index:2516490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3114" behindDoc="0" locked="0" layoutInCell="1" allowOverlap="1" wp14:anchorId="1B159DCA" wp14:editId="27530695">
                <wp:simplePos x="0" y="0"/>
                <wp:positionH relativeFrom="column">
                  <wp:posOffset>2733675</wp:posOffset>
                </wp:positionH>
                <wp:positionV relativeFrom="paragraph">
                  <wp:posOffset>4210050</wp:posOffset>
                </wp:positionV>
                <wp:extent cx="762000" cy="295275"/>
                <wp:effectExtent l="0" t="0" r="0" b="9525"/>
                <wp:wrapNone/>
                <wp:docPr id="111" name="Text Box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9DCA" id="Text Box 111" o:spid="_x0000_s1029" type="#_x0000_t202" style="position:absolute;margin-left:215.25pt;margin-top:331.5pt;width:60pt;height:23.25pt;z-index:2516531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412B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47989" behindDoc="0" locked="0" layoutInCell="1" allowOverlap="1" wp14:anchorId="37303E72" wp14:editId="50D87DB8">
                <wp:simplePos x="0" y="0"/>
                <wp:positionH relativeFrom="column">
                  <wp:posOffset>-409575</wp:posOffset>
                </wp:positionH>
                <wp:positionV relativeFrom="paragraph">
                  <wp:posOffset>4543425</wp:posOffset>
                </wp:positionV>
                <wp:extent cx="762000" cy="295275"/>
                <wp:effectExtent l="0" t="0" r="0" b="9525"/>
                <wp:wrapNone/>
                <wp:docPr id="117" name="Text Box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1A2E0B" w:rsidRDefault="001A2E0B" w:rsidP="001A2E0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03E72" id="Text Box 117" o:spid="_x0000_s1030" type="#_x0000_t202" style="position:absolute;margin-left:-32.25pt;margin-top:357.75pt;width:60pt;height:23.25pt;z-index:2516479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" fillcolor="white [3201]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1A2E0B" w:rsidRDefault="001A2E0B" w:rsidP="001A2E0B"/>
                  </w:txbxContent>
                </v:textbox>
              </v:shape>
            </w:pict>
          </mc:Fallback>
        </mc:AlternateContent>
      </w:r>
      <w:r w:rsidR="00E3275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C5BE1AC" wp14:editId="0BED578F">
                <wp:simplePos x="0" y="0"/>
                <wp:positionH relativeFrom="column">
                  <wp:posOffset>2466975</wp:posOffset>
                </wp:positionH>
                <wp:positionV relativeFrom="paragraph">
                  <wp:posOffset>1600200</wp:posOffset>
                </wp:positionV>
                <wp:extent cx="4171950" cy="1257300"/>
                <wp:effectExtent l="38100" t="38100" r="19050" b="19050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71950" cy="1257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8C2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6" o:spid="_x0000_s1026" type="#_x0000_t32" style="position:absolute;margin-left:194.25pt;margin-top:126pt;width:328.5pt;height:99pt;flip:x 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  <w:r w:rsidR="0071066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B44B4C9" wp14:editId="05D84077">
                <wp:simplePos x="0" y="0"/>
                <wp:positionH relativeFrom="column">
                  <wp:posOffset>-209550</wp:posOffset>
                </wp:positionH>
                <wp:positionV relativeFrom="paragraph">
                  <wp:posOffset>4171950</wp:posOffset>
                </wp:positionV>
                <wp:extent cx="371475" cy="295275"/>
                <wp:effectExtent l="0" t="0" r="0" b="0"/>
                <wp:wrapNone/>
                <wp:docPr id="128" name="Text Box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0663" w:rsidRDefault="00E109CA" w:rsidP="00710663"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710663" w:rsidRDefault="00710663" w:rsidP="007106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C9D712" id="_x0000_t202" coordsize="21600,21600" o:spt="202" path="m,l,21600r21600,l21600,xe">
                <v:stroke joinstyle="miter"/>
                <v:path gradientshapeok="t" o:connecttype="rect"/>
              </v:shapetype>
              <v:shape id="Text Box 128" o:spid="_x0000_s1026" type="#_x0000_t202" style="position:absolute;margin-left:-16.5pt;margin-top:328.5pt;width:29.25pt;height:23.2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" filled="f" stroked="f" strokeweight=".5pt">
                <v:textbox>
                  <w:txbxContent>
                    <w:p w:rsidR="00710663" w:rsidRDefault="00710663" w:rsidP="00710663"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p>
                          </m:sSubSup>
                        </m:oMath>
                      </m:oMathPara>
                    </w:p>
                    <w:p w:rsidR="00710663" w:rsidRDefault="00710663" w:rsidP="00710663"/>
                  </w:txbxContent>
                </v:textbox>
              </v:shape>
            </w:pict>
          </mc:Fallback>
        </mc:AlternateContent>
      </w:r>
      <w:r w:rsidR="0021146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542DC69B" wp14:editId="7B291D0B">
                <wp:simplePos x="0" y="0"/>
                <wp:positionH relativeFrom="column">
                  <wp:posOffset>381000</wp:posOffset>
                </wp:positionH>
                <wp:positionV relativeFrom="paragraph">
                  <wp:posOffset>2871982</wp:posOffset>
                </wp:positionV>
                <wp:extent cx="371475" cy="295275"/>
                <wp:effectExtent l="0" t="0" r="0" b="0"/>
                <wp:wrapNone/>
                <wp:docPr id="127" name="Text Box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1465" w:rsidRDefault="00E109CA" w:rsidP="00211465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μ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211465" w:rsidRDefault="00211465" w:rsidP="0021146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61C88" id="Text Box 127" o:spid="_x0000_s1027" type="#_x0000_t202" style="position:absolute;margin-left:30pt;margin-top:226.15pt;width:29.25pt;height:23.2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1rBfwIAAGw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" filled="f" stroked="f" strokeweight=".5pt">
                <v:textbox>
                  <w:txbxContent>
                    <w:p w:rsidR="00211465" w:rsidRDefault="00211465" w:rsidP="00211465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211465" w:rsidRDefault="00211465" w:rsidP="00211465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734C2F0C" wp14:editId="4CB5C988">
                <wp:simplePos x="0" y="0"/>
                <wp:positionH relativeFrom="column">
                  <wp:posOffset>9525</wp:posOffset>
                </wp:positionH>
                <wp:positionV relativeFrom="paragraph">
                  <wp:posOffset>3381375</wp:posOffset>
                </wp:positionV>
                <wp:extent cx="371475" cy="295275"/>
                <wp:effectExtent l="0" t="0" r="0" b="0"/>
                <wp:wrapNone/>
                <wp:docPr id="126" name="Text Box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9C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BFA733" id="Text Box 126" o:spid="_x0000_s1028" type="#_x0000_t202" style="position:absolute;margin-left:.75pt;margin-top:266.25pt;width:29.25pt;height:23.2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N9sYgA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5014F14" wp14:editId="4E43A8F4">
                <wp:simplePos x="0" y="0"/>
                <wp:positionH relativeFrom="column">
                  <wp:posOffset>2381250</wp:posOffset>
                </wp:positionH>
                <wp:positionV relativeFrom="paragraph">
                  <wp:posOffset>3552825</wp:posOffset>
                </wp:positionV>
                <wp:extent cx="180975" cy="0"/>
                <wp:effectExtent l="0" t="76200" r="9525" b="95250"/>
                <wp:wrapNone/>
                <wp:docPr id="92" name="Straight Arrow Connector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09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1008C8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2" o:spid="_x0000_s1026" type="#_x0000_t32" style="position:absolute;margin-left:187.5pt;margin-top:279.75pt;width:14.25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4B567B1" wp14:editId="0E57BCFB">
                <wp:simplePos x="0" y="0"/>
                <wp:positionH relativeFrom="column">
                  <wp:posOffset>2486025</wp:posOffset>
                </wp:positionH>
                <wp:positionV relativeFrom="paragraph">
                  <wp:posOffset>3400425</wp:posOffset>
                </wp:positionV>
                <wp:extent cx="371475" cy="295275"/>
                <wp:effectExtent l="0" t="0" r="0" b="0"/>
                <wp:wrapNone/>
                <wp:docPr id="125" name="Text Box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9C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F24E9A" id="Text Box 125" o:spid="_x0000_s1029" type="#_x0000_t202" style="position:absolute;margin-left:195.75pt;margin-top:267.75pt;width:29.25pt;height:23.2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PRKfwIAAGw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6F9AE31" wp14:editId="439C72CE">
                <wp:simplePos x="0" y="0"/>
                <wp:positionH relativeFrom="column">
                  <wp:posOffset>3305175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4" name="Text Box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767A" w:rsidRDefault="00DF767A" w:rsidP="00DF767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DF767A" w:rsidRDefault="00DF767A" w:rsidP="00DF767A"/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9AE31" id="Text Box 124" o:spid="_x0000_s1035" type="#_x0000_t202" style="position:absolute;margin-left:260.25pt;margin-top:251.25pt;width:29.25pt;height:23.2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vJagAIAAGw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" filled="f" stroked="f" strokeweight=".5pt">
                <v:textbox>
                  <w:txbxContent>
                    <w:p w:rsidR="00DF767A" w:rsidRDefault="00DF767A" w:rsidP="00DF767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DF767A" w:rsidRDefault="00DF767A" w:rsidP="00DF767A"/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63ED1CFB" wp14:editId="1A7DA25A">
                <wp:simplePos x="0" y="0"/>
                <wp:positionH relativeFrom="column">
                  <wp:posOffset>5219700</wp:posOffset>
                </wp:positionH>
                <wp:positionV relativeFrom="paragraph">
                  <wp:posOffset>3190875</wp:posOffset>
                </wp:positionV>
                <wp:extent cx="371475" cy="295275"/>
                <wp:effectExtent l="0" t="0" r="0" b="0"/>
                <wp:wrapNone/>
                <wp:docPr id="123" name="Text Box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9C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BF9348" id="Text Box 123" o:spid="_x0000_s1031" type="#_x0000_t202" style="position:absolute;margin-left:411pt;margin-top:251.25pt;width:29.25pt;height:23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cNgAIAAGw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60CA1004" wp14:editId="42D54192">
                <wp:simplePos x="0" y="0"/>
                <wp:positionH relativeFrom="column">
                  <wp:posOffset>5895975</wp:posOffset>
                </wp:positionH>
                <wp:positionV relativeFrom="paragraph">
                  <wp:posOffset>3209925</wp:posOffset>
                </wp:positionV>
                <wp:extent cx="371475" cy="295275"/>
                <wp:effectExtent l="0" t="0" r="0" b="0"/>
                <wp:wrapNone/>
                <wp:docPr id="122" name="Text Box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9C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22395" id="Text Box 122" o:spid="_x0000_s1032" type="#_x0000_t202" style="position:absolute;margin-left:464.25pt;margin-top:252.75pt;width:29.25pt;height:23.2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/bUgAIAAGw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" filled="f" stroked="f" strokeweight=".5pt">
                <v:textbox>
                  <w:txbxContent>
                    <w:p w:rsidR="00E10B83" w:rsidRDefault="00E10B83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E10B83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A4148E5" wp14:editId="05963E47">
                <wp:simplePos x="0" y="0"/>
                <wp:positionH relativeFrom="column">
                  <wp:posOffset>7820025</wp:posOffset>
                </wp:positionH>
                <wp:positionV relativeFrom="paragraph">
                  <wp:posOffset>4019550</wp:posOffset>
                </wp:positionV>
                <wp:extent cx="371475" cy="295275"/>
                <wp:effectExtent l="0" t="0" r="0" b="0"/>
                <wp:wrapNone/>
                <wp:docPr id="121" name="Text Box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10B83" w:rsidRDefault="00E109CA" w:rsidP="00E10B83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E10B83" w:rsidRDefault="00E10B83" w:rsidP="00E10B8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148E5" id="Text Box 121" o:spid="_x0000_s1038" type="#_x0000_t202" style="position:absolute;margin-left:615.75pt;margin-top:316.5pt;width:29.25pt;height:23.2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" filled="f" stroked="f" strokeweight=".5pt">
                <v:textbox>
                  <w:txbxContent>
                    <w:p w:rsidR="00E10B83" w:rsidRDefault="00E109CA" w:rsidP="00E10B83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E10B83" w:rsidRDefault="00E10B83" w:rsidP="00E10B83"/>
                  </w:txbxContent>
                </v:textbox>
              </v:shape>
            </w:pict>
          </mc:Fallback>
        </mc:AlternateContent>
      </w:r>
      <w:r w:rsidR="001A2E0B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FDFEF66" wp14:editId="7CF01270">
                <wp:simplePos x="0" y="0"/>
                <wp:positionH relativeFrom="column">
                  <wp:posOffset>76200</wp:posOffset>
                </wp:positionH>
                <wp:positionV relativeFrom="paragraph">
                  <wp:posOffset>5353050</wp:posOffset>
                </wp:positionV>
                <wp:extent cx="409575" cy="0"/>
                <wp:effectExtent l="38100" t="76200" r="0" b="9525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47A0ED" id="Straight Arrow Connector 90" o:spid="_x0000_s1026" type="#_x0000_t32" style="position:absolute;margin-left:6pt;margin-top:421.5pt;width:32.25pt;height:0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1005298" wp14:editId="246D4718">
                <wp:simplePos x="0" y="0"/>
                <wp:positionH relativeFrom="column">
                  <wp:posOffset>7315200</wp:posOffset>
                </wp:positionH>
                <wp:positionV relativeFrom="paragraph">
                  <wp:posOffset>2724150</wp:posOffset>
                </wp:positionV>
                <wp:extent cx="371475" cy="295275"/>
                <wp:effectExtent l="0" t="0" r="0" b="0"/>
                <wp:wrapNone/>
                <wp:docPr id="114" name="Text Box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E109C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623DA6" id="Text Box 114" o:spid="_x0000_s1039" type="#_x0000_t202" style="position:absolute;margin-left:8in;margin-top:214.5pt;width:29.25pt;height:23.2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F4D2E33" wp14:editId="1EF22323">
                <wp:simplePos x="0" y="0"/>
                <wp:positionH relativeFrom="column">
                  <wp:posOffset>4114800</wp:posOffset>
                </wp:positionH>
                <wp:positionV relativeFrom="paragraph">
                  <wp:posOffset>2381250</wp:posOffset>
                </wp:positionV>
                <wp:extent cx="371475" cy="295275"/>
                <wp:effectExtent l="0" t="0" r="0" b="0"/>
                <wp:wrapNone/>
                <wp:docPr id="115" name="Text Box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E109C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0BF77A" id="Text Box 115" o:spid="_x0000_s1040" type="#_x0000_t202" style="position:absolute;margin-left:324pt;margin-top:187.5pt;width:29.25pt;height:23.2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3AA991" wp14:editId="4787EDD3">
                <wp:simplePos x="0" y="0"/>
                <wp:positionH relativeFrom="column">
                  <wp:posOffset>1152525</wp:posOffset>
                </wp:positionH>
                <wp:positionV relativeFrom="paragraph">
                  <wp:posOffset>2371725</wp:posOffset>
                </wp:positionV>
                <wp:extent cx="371475" cy="295275"/>
                <wp:effectExtent l="0" t="0" r="0" b="0"/>
                <wp:wrapNone/>
                <wp:docPr id="116" name="Text 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E109CA" w:rsidP="00BF5C4A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84F99" id="Text Box 116" o:spid="_x0000_s1041" type="#_x0000_t202" style="position:absolute;margin-left:90.75pt;margin-top:186.75pt;width:29.25pt;height:23.2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" filled="f" stroked="f" strokeweight=".5pt">
                <v:textbox>
                  <w:txbxContent>
                    <w:p w:rsidR="00BF5C4A" w:rsidRDefault="00BF5C4A" w:rsidP="00BF5C4A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</m:oMath>
                      </m:oMathPara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2089" behindDoc="0" locked="0" layoutInCell="1" allowOverlap="1" wp14:anchorId="44BBA2CD" wp14:editId="6D616292">
                <wp:simplePos x="0" y="0"/>
                <wp:positionH relativeFrom="column">
                  <wp:posOffset>5686425</wp:posOffset>
                </wp:positionH>
                <wp:positionV relativeFrom="paragraph">
                  <wp:posOffset>4029075</wp:posOffset>
                </wp:positionV>
                <wp:extent cx="762000" cy="295275"/>
                <wp:effectExtent l="0" t="0" r="0" b="9525"/>
                <wp:wrapNone/>
                <wp:docPr id="112" name="Text Box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F5C4A" w:rsidRDefault="00BF5C4A" w:rsidP="00BF5C4A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BF5C4A" w:rsidRDefault="00BF5C4A" w:rsidP="00BF5C4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BBA2CD" id="Text Box 112" o:spid="_x0000_s1042" type="#_x0000_t202" style="position:absolute;margin-left:447.75pt;margin-top:317.25pt;width:60pt;height:23.25pt;z-index:2516520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" fillcolor="white [3201]" stroked="f" strokeweight=".5pt">
                <v:textbox>
                  <w:txbxContent>
                    <w:p w:rsidR="00BF5C4A" w:rsidRDefault="00BF5C4A" w:rsidP="00BF5C4A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BF5C4A" w:rsidRDefault="00BF5C4A" w:rsidP="00BF5C4A"/>
                  </w:txbxContent>
                </v:textbox>
              </v:shape>
            </w:pict>
          </mc:Fallback>
        </mc:AlternateContent>
      </w:r>
      <w:r w:rsidR="00BF5C4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4C0F5B8C" wp14:editId="0437E1E7">
                <wp:simplePos x="0" y="0"/>
                <wp:positionH relativeFrom="column">
                  <wp:posOffset>3619500</wp:posOffset>
                </wp:positionH>
                <wp:positionV relativeFrom="paragraph">
                  <wp:posOffset>1695450</wp:posOffset>
                </wp:positionV>
                <wp:extent cx="762000" cy="295275"/>
                <wp:effectExtent l="0" t="0" r="0" b="9525"/>
                <wp:wrapNone/>
                <wp:docPr id="109" name="Text Box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346BD0" id="Text Box 109" o:spid="_x0000_s1044" type="#_x0000_t202" style="position:absolute;margin-left:285pt;margin-top:133.5pt;width:60pt;height:23.2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" fillcolor="white [3201]" stroked="f" strokeweight=".5pt">
                <v:textbox>
                  <w:txbxContent>
                    <w:p w:rsid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6EE21ECD" wp14:editId="73C48E0A">
                <wp:simplePos x="0" y="0"/>
                <wp:positionH relativeFrom="column">
                  <wp:posOffset>5200650</wp:posOffset>
                </wp:positionH>
                <wp:positionV relativeFrom="paragraph">
                  <wp:posOffset>828675</wp:posOffset>
                </wp:positionV>
                <wp:extent cx="762000" cy="295275"/>
                <wp:effectExtent l="0" t="0" r="0" b="0"/>
                <wp:wrapNone/>
                <wp:docPr id="110" name="Text Box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Pr="00927C9C" w:rsidRDefault="00927C9C" w:rsidP="00927C9C"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(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π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h</m:t>
                                  </m:r>
                                </m:sub>
                              </m:sSub>
                            </m:oMath>
                            <w:r w:rsidRPr="00927C9C">
                              <w:rPr>
                                <w:rFonts w:eastAsiaTheme="minorEastAsia"/>
                              </w:rPr>
                              <w:t>)</w:t>
                            </w:r>
                          </w:p>
                          <w:p w:rsidR="00927C9C" w:rsidRP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C09B6" id="Text Box 110" o:spid="_x0000_s1045" type="#_x0000_t202" style="position:absolute;margin-left:409.5pt;margin-top:65.25pt;width:60pt;height:23.25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" filled="f" stroked="f" strokeweight=".5pt">
                <v:textbox>
                  <w:txbxContent>
                    <w:p w:rsidR="00927C9C" w:rsidRPr="00927C9C" w:rsidRDefault="00927C9C" w:rsidP="00927C9C">
                      <m:oMath>
                        <m:r>
                          <w:rPr>
                            <w:rFonts w:ascii="Cambria Math" w:hAnsi="Cambria Math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π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h</m:t>
                            </m:r>
                          </m:sub>
                        </m:sSub>
                      </m:oMath>
                      <w:r w:rsidRPr="00927C9C">
                        <w:rPr>
                          <w:rFonts w:eastAsiaTheme="minorEastAsia"/>
                        </w:rPr>
                        <w:t>)</w:t>
                      </w:r>
                    </w:p>
                    <w:p w:rsidR="00927C9C" w:rsidRP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568A014E" wp14:editId="0760E7EE">
                <wp:simplePos x="0" y="0"/>
                <wp:positionH relativeFrom="column">
                  <wp:posOffset>3343275</wp:posOffset>
                </wp:positionH>
                <wp:positionV relativeFrom="paragraph">
                  <wp:posOffset>923925</wp:posOffset>
                </wp:positionV>
                <wp:extent cx="371475" cy="295275"/>
                <wp:effectExtent l="0" t="0" r="9525" b="9525"/>
                <wp:wrapNone/>
                <wp:docPr id="108" name="Text Box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E109C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 w:rsidP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07B32" id="Text Box 108" o:spid="_x0000_s1046" type="#_x0000_t202" style="position:absolute;margin-left:263.25pt;margin-top:72.75pt;width:29.25pt;height:23.25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" fillcolor="white [3201]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 w:rsidP="00927C9C"/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2BAE39BA" wp14:editId="55E96B1D">
                <wp:simplePos x="0" y="0"/>
                <wp:positionH relativeFrom="column">
                  <wp:posOffset>3048000</wp:posOffset>
                </wp:positionH>
                <wp:positionV relativeFrom="paragraph">
                  <wp:posOffset>104775</wp:posOffset>
                </wp:positionV>
                <wp:extent cx="371475" cy="295275"/>
                <wp:effectExtent l="0" t="0" r="0" b="0"/>
                <wp:wrapNone/>
                <wp:docPr id="107" name="Text 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E109C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4AC9C" id="Text Box 107" o:spid="_x0000_s1047" type="#_x0000_t202" style="position:absolute;margin-left:240pt;margin-top:8.25pt;width:29.25pt;height:23.2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" filled="f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927C9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6BF0981" wp14:editId="19DC8F21">
                <wp:simplePos x="0" y="0"/>
                <wp:positionH relativeFrom="column">
                  <wp:posOffset>2028825</wp:posOffset>
                </wp:positionH>
                <wp:positionV relativeFrom="paragraph">
                  <wp:posOffset>771525</wp:posOffset>
                </wp:positionV>
                <wp:extent cx="371475" cy="295275"/>
                <wp:effectExtent l="0" t="0" r="0" b="0"/>
                <wp:wrapNone/>
                <wp:docPr id="106" name="Text Box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4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27C9C" w:rsidRDefault="00E109CA" w:rsidP="00927C9C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π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927C9C" w:rsidRDefault="00927C9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6D13CB" id="Text Box 106" o:spid="_x0000_s1048" type="#_x0000_t202" style="position:absolute;margin-left:159.75pt;margin-top:60.75pt;width:29.25pt;height:23.2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" filled="f" stroked="f" strokeweight=".5pt">
                <v:textbox>
                  <w:txbxContent>
                    <w:p w:rsidR="00927C9C" w:rsidRDefault="00927C9C" w:rsidP="00927C9C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</m:sSub>
                        </m:oMath>
                      </m:oMathPara>
                    </w:p>
                    <w:p w:rsidR="00927C9C" w:rsidRDefault="00927C9C"/>
                  </w:txbxContent>
                </v:textbox>
              </v:shape>
            </w:pict>
          </mc:Fallback>
        </mc:AlternateContent>
      </w:r>
      <w:r w:rsidR="0029687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3D6BA2CE" wp14:editId="65518D0E">
                <wp:simplePos x="0" y="0"/>
                <wp:positionH relativeFrom="column">
                  <wp:posOffset>5372100</wp:posOffset>
                </wp:positionH>
                <wp:positionV relativeFrom="paragraph">
                  <wp:posOffset>3381375</wp:posOffset>
                </wp:positionV>
                <wp:extent cx="0" cy="161925"/>
                <wp:effectExtent l="76200" t="38100" r="57150" b="9525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AF7A53" id="Straight Arrow Connector 105" o:spid="_x0000_s1026" type="#_x0000_t32" style="position:absolute;margin-left:423pt;margin-top:266.25pt;width:0;height:12.75pt;flip:y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5A0D7E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49D3239" wp14:editId="1D9C69E9">
                <wp:simplePos x="0" y="0"/>
                <wp:positionH relativeFrom="column">
                  <wp:posOffset>8001000</wp:posOffset>
                </wp:positionH>
                <wp:positionV relativeFrom="paragraph">
                  <wp:posOffset>3867150</wp:posOffset>
                </wp:positionV>
                <wp:extent cx="0" cy="228600"/>
                <wp:effectExtent l="76200" t="0" r="57150" b="5715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A11343" id="Straight Arrow Connector 104" o:spid="_x0000_s1026" type="#_x0000_t32" style="position:absolute;margin-left:630pt;margin-top:304.5pt;width:0;height:18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497C1C6" wp14:editId="1CF19044">
                <wp:simplePos x="0" y="0"/>
                <wp:positionH relativeFrom="column">
                  <wp:posOffset>32099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100" name="Straight Arrow Connector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2B7E1" id="Straight Arrow Connector 100" o:spid="_x0000_s1026" type="#_x0000_t32" style="position:absolute;margin-left:252.75pt;margin-top:396.75pt;width:18pt;height:0;flip:x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A38312E" wp14:editId="58C39F8E">
                <wp:simplePos x="0" y="0"/>
                <wp:positionH relativeFrom="column">
                  <wp:posOffset>5838825</wp:posOffset>
                </wp:positionH>
                <wp:positionV relativeFrom="paragraph">
                  <wp:posOffset>5038725</wp:posOffset>
                </wp:positionV>
                <wp:extent cx="228600" cy="0"/>
                <wp:effectExtent l="38100" t="76200" r="0" b="95250"/>
                <wp:wrapNone/>
                <wp:docPr id="99" name="Straight Arrow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6BF4AB" id="Straight Arrow Connector 99" o:spid="_x0000_s1026" type="#_x0000_t32" style="position:absolute;margin-left:459.75pt;margin-top:396.75pt;width:18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3CCEF83" wp14:editId="480D6821">
                <wp:simplePos x="0" y="0"/>
                <wp:positionH relativeFrom="column">
                  <wp:posOffset>3457575</wp:posOffset>
                </wp:positionH>
                <wp:positionV relativeFrom="paragraph">
                  <wp:posOffset>3381375</wp:posOffset>
                </wp:positionV>
                <wp:extent cx="0" cy="204470"/>
                <wp:effectExtent l="76200" t="38100" r="57150" b="24130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44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032F09" id="Straight Arrow Connector 103" o:spid="_x0000_s1026" type="#_x0000_t32" style="position:absolute;margin-left:272.25pt;margin-top:266.25pt;width:0;height:16.1pt;flip:y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5609746" wp14:editId="259837BE">
                <wp:simplePos x="0" y="0"/>
                <wp:positionH relativeFrom="column">
                  <wp:posOffset>3228975</wp:posOffset>
                </wp:positionH>
                <wp:positionV relativeFrom="paragraph">
                  <wp:posOffset>4352925</wp:posOffset>
                </wp:positionV>
                <wp:extent cx="228600" cy="0"/>
                <wp:effectExtent l="38100" t="76200" r="0" b="95250"/>
                <wp:wrapNone/>
                <wp:docPr id="101" name="Straight Arrow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23A53C" id="Straight Arrow Connector 101" o:spid="_x0000_s1026" type="#_x0000_t32" style="position:absolute;margin-left:254.25pt;margin-top:342.75pt;width:18pt;height:0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B9F294C" wp14:editId="04002812">
                <wp:simplePos x="0" y="0"/>
                <wp:positionH relativeFrom="column">
                  <wp:posOffset>6067425</wp:posOffset>
                </wp:positionH>
                <wp:positionV relativeFrom="paragraph">
                  <wp:posOffset>4219575</wp:posOffset>
                </wp:positionV>
                <wp:extent cx="0" cy="171450"/>
                <wp:effectExtent l="76200" t="38100" r="57150" b="1905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E0B320" id="Straight Arrow Connector 97" o:spid="_x0000_s1026" type="#_x0000_t32" style="position:absolute;margin-left:477.75pt;margin-top:332.25pt;width:0;height:13.5pt;flip: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0DFDC1" wp14:editId="54CC85F7">
                <wp:simplePos x="0" y="0"/>
                <wp:positionH relativeFrom="column">
                  <wp:posOffset>6057900</wp:posOffset>
                </wp:positionH>
                <wp:positionV relativeFrom="paragraph">
                  <wp:posOffset>3381375</wp:posOffset>
                </wp:positionV>
                <wp:extent cx="0" cy="171450"/>
                <wp:effectExtent l="76200" t="38100" r="57150" b="1905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BD05FD" id="Straight Arrow Connector 96" o:spid="_x0000_s1026" type="#_x0000_t32" style="position:absolute;margin-left:477pt;margin-top:266.25pt;width:0;height:13.5pt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53C3F0E" wp14:editId="334BCC43">
                <wp:simplePos x="0" y="0"/>
                <wp:positionH relativeFrom="column">
                  <wp:posOffset>7191375</wp:posOffset>
                </wp:positionH>
                <wp:positionV relativeFrom="paragraph">
                  <wp:posOffset>3185795</wp:posOffset>
                </wp:positionV>
                <wp:extent cx="247650" cy="404618"/>
                <wp:effectExtent l="0" t="0" r="57150" b="5270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0461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04BD6" id="Straight Arrow Connector 48" o:spid="_x0000_s1026" type="#_x0000_t32" style="position:absolute;margin-left:566.25pt;margin-top:250.85pt;width:19.5pt;height:31.8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DD434F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DE7E773" wp14:editId="44A7210F">
                <wp:simplePos x="0" y="0"/>
                <wp:positionH relativeFrom="column">
                  <wp:posOffset>7181850</wp:posOffset>
                </wp:positionH>
                <wp:positionV relativeFrom="paragraph">
                  <wp:posOffset>2857500</wp:posOffset>
                </wp:positionV>
                <wp:extent cx="228600" cy="0"/>
                <wp:effectExtent l="0" t="76200" r="19050" b="95250"/>
                <wp:wrapNone/>
                <wp:docPr id="95" name="Straight Arrow Connector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27F58" id="Straight Arrow Connector 95" o:spid="_x0000_s1026" type="#_x0000_t32" style="position:absolute;margin-left:565.5pt;margin-top:225pt;width:18pt;height:0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AA71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AAC2712" wp14:editId="1963C997">
                <wp:simplePos x="0" y="0"/>
                <wp:positionH relativeFrom="column">
                  <wp:posOffset>5600700</wp:posOffset>
                </wp:positionH>
                <wp:positionV relativeFrom="paragraph">
                  <wp:posOffset>1038225</wp:posOffset>
                </wp:positionV>
                <wp:extent cx="0" cy="228600"/>
                <wp:effectExtent l="76200" t="38100" r="57150" b="19050"/>
                <wp:wrapNone/>
                <wp:docPr id="85" name="Straight Arrow Connector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321705" id="Straight Arrow Connector 85" o:spid="_x0000_s1026" type="#_x0000_t32" style="position:absolute;margin-left:441pt;margin-top:81.75pt;width:0;height:18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AA715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39567C" wp14:editId="46B7A877">
                <wp:simplePos x="0" y="0"/>
                <wp:positionH relativeFrom="column">
                  <wp:posOffset>4000500</wp:posOffset>
                </wp:positionH>
                <wp:positionV relativeFrom="paragraph">
                  <wp:posOffset>1590675</wp:posOffset>
                </wp:positionV>
                <wp:extent cx="0" cy="180975"/>
                <wp:effectExtent l="76200" t="0" r="57150" b="47625"/>
                <wp:wrapNone/>
                <wp:docPr id="83" name="Straight Arrow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6A08D7" id="Straight Arrow Connector 83" o:spid="_x0000_s1026" type="#_x0000_t32" style="position:absolute;margin-left:315pt;margin-top:125.25pt;width:0;height:14.2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EC6B9C5" wp14:editId="78D17A8D">
                <wp:simplePos x="0" y="0"/>
                <wp:positionH relativeFrom="column">
                  <wp:posOffset>4257675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12745" id="Straight Arrow Connector 93" o:spid="_x0000_s1026" type="#_x0000_t32" style="position:absolute;margin-left:335.25pt;margin-top:203.25pt;width:.75pt;height:21.75pt;flip:y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7577813" wp14:editId="11A62654">
                <wp:simplePos x="0" y="0"/>
                <wp:positionH relativeFrom="column">
                  <wp:posOffset>76200</wp:posOffset>
                </wp:positionH>
                <wp:positionV relativeFrom="paragraph">
                  <wp:posOffset>4686300</wp:posOffset>
                </wp:positionV>
                <wp:extent cx="409575" cy="0"/>
                <wp:effectExtent l="38100" t="76200" r="0" b="95250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CF36E7" id="Straight Arrow Connector 89" o:spid="_x0000_s1026" type="#_x0000_t32" style="position:absolute;margin-left:6pt;margin-top:369pt;width:32.25pt;height:0;flip:x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E192B8D" wp14:editId="16A87B32">
                <wp:simplePos x="0" y="0"/>
                <wp:positionH relativeFrom="column">
                  <wp:posOffset>285750</wp:posOffset>
                </wp:positionH>
                <wp:positionV relativeFrom="paragraph">
                  <wp:posOffset>3543300</wp:posOffset>
                </wp:positionV>
                <wp:extent cx="200025" cy="0"/>
                <wp:effectExtent l="38100" t="76200" r="0" b="95250"/>
                <wp:wrapNone/>
                <wp:docPr id="88" name="Straight Arrow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0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886CE3" id="Straight Arrow Connector 88" o:spid="_x0000_s1026" type="#_x0000_t32" style="position:absolute;margin-left:22.5pt;margin-top:279pt;width:15.75pt;height:0;flip:x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88ADEC4" wp14:editId="6290E87B">
                <wp:simplePos x="0" y="0"/>
                <wp:positionH relativeFrom="column">
                  <wp:posOffset>683260</wp:posOffset>
                </wp:positionH>
                <wp:positionV relativeFrom="paragraph">
                  <wp:posOffset>3038475</wp:posOffset>
                </wp:positionV>
                <wp:extent cx="342900" cy="0"/>
                <wp:effectExtent l="0" t="76200" r="19050" b="95250"/>
                <wp:wrapNone/>
                <wp:docPr id="87" name="Straight Arrow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072FDF" id="Straight Arrow Connector 87" o:spid="_x0000_s1026" type="#_x0000_t32" style="position:absolute;margin-left:53.8pt;margin-top:239.25pt;width:27pt;height:0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C33AA5F" wp14:editId="151BE9BD">
                <wp:simplePos x="0" y="0"/>
                <wp:positionH relativeFrom="column">
                  <wp:posOffset>1314450</wp:posOffset>
                </wp:positionH>
                <wp:positionV relativeFrom="paragraph">
                  <wp:posOffset>2581275</wp:posOffset>
                </wp:positionV>
                <wp:extent cx="9525" cy="276225"/>
                <wp:effectExtent l="38100" t="38100" r="66675" b="28575"/>
                <wp:wrapNone/>
                <wp:docPr id="86" name="Straight Arrow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1E3284" id="Straight Arrow Connector 86" o:spid="_x0000_s1026" type="#_x0000_t32" style="position:absolute;margin-left:103.5pt;margin-top:203.25pt;width:.75pt;height:21.75pt;flip:y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AE2A870" wp14:editId="1464B40C">
                <wp:simplePos x="0" y="0"/>
                <wp:positionH relativeFrom="column">
                  <wp:posOffset>3543116</wp:posOffset>
                </wp:positionH>
                <wp:positionV relativeFrom="paragraph">
                  <wp:posOffset>1123950</wp:posOffset>
                </wp:positionV>
                <wp:extent cx="0" cy="133350"/>
                <wp:effectExtent l="76200" t="38100" r="57150" b="19050"/>
                <wp:wrapNone/>
                <wp:docPr id="84" name="Straight Arrow Connector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570150" id="Straight Arrow Connector 84" o:spid="_x0000_s1026" type="#_x0000_t32" style="position:absolute;margin-left:279pt;margin-top:88.5pt;width:0;height:10.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65BDE70" wp14:editId="3D7163BA">
                <wp:simplePos x="0" y="0"/>
                <wp:positionH relativeFrom="column">
                  <wp:posOffset>3238500</wp:posOffset>
                </wp:positionH>
                <wp:positionV relativeFrom="paragraph">
                  <wp:posOffset>285750</wp:posOffset>
                </wp:positionV>
                <wp:extent cx="0" cy="285750"/>
                <wp:effectExtent l="76200" t="38100" r="57150" b="19050"/>
                <wp:wrapNone/>
                <wp:docPr id="82" name="Straight Arrow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51468" id="Straight Arrow Connector 82" o:spid="_x0000_s1026" type="#_x0000_t32" style="position:absolute;margin-left:255pt;margin-top:22.5pt;width:0;height:22.5pt;flip:y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3C5E10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0BA5EB" wp14:editId="53E90FEC">
                <wp:simplePos x="0" y="0"/>
                <wp:positionH relativeFrom="column">
                  <wp:posOffset>2190750</wp:posOffset>
                </wp:positionH>
                <wp:positionV relativeFrom="paragraph">
                  <wp:posOffset>981075</wp:posOffset>
                </wp:positionV>
                <wp:extent cx="9525" cy="276225"/>
                <wp:effectExtent l="38100" t="38100" r="66675" b="28575"/>
                <wp:wrapNone/>
                <wp:docPr id="81" name="Straight Arrow Connector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ECD86C" id="Straight Arrow Connector 81" o:spid="_x0000_s1026" type="#_x0000_t32" style="position:absolute;margin-left:172.5pt;margin-top:77.25pt;width:.75pt;height:21.75pt;flip:y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14ABA0" wp14:editId="4708D943">
                <wp:simplePos x="0" y="0"/>
                <wp:positionH relativeFrom="column">
                  <wp:posOffset>0</wp:posOffset>
                </wp:positionH>
                <wp:positionV relativeFrom="paragraph">
                  <wp:posOffset>4019550</wp:posOffset>
                </wp:positionV>
                <wp:extent cx="1026344" cy="0"/>
                <wp:effectExtent l="0" t="76200" r="21590" b="95250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6344" cy="0"/>
                        </a:xfrm>
                        <a:prstGeom prst="line">
                          <a:avLst/>
                        </a:prstGeom>
                        <a:ln>
                          <a:prstDash val="dashDot"/>
                          <a:headEnd type="non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B4BC41" id="Straight Connector 79" o:spid="_x0000_s1026" style="position:absolute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16.5pt" to="80.8pt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" strokecolor="#5b9bd5 [3204]" strokeweight=".5pt">
                <v:stroke dashstyle="dashDot" endarrow="block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983CBC3" wp14:editId="102CCB50">
                <wp:simplePos x="0" y="0"/>
                <wp:positionH relativeFrom="column">
                  <wp:posOffset>0</wp:posOffset>
                </wp:positionH>
                <wp:positionV relativeFrom="paragraph">
                  <wp:posOffset>2200274</wp:posOffset>
                </wp:positionV>
                <wp:extent cx="0" cy="1819275"/>
                <wp:effectExtent l="0" t="0" r="19050" b="952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192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D51068" id="Straight Connector 78" o:spid="_x0000_s1026" style="position:absolute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3.25pt" to="0,3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" strokecolor="#5b9bd5 [3204]" strokeweight=".5pt">
                <v:stroke dashstyle="dashDot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807CE1" wp14:editId="59437BC9">
                <wp:simplePos x="0" y="0"/>
                <wp:positionH relativeFrom="column">
                  <wp:posOffset>0</wp:posOffset>
                </wp:positionH>
                <wp:positionV relativeFrom="paragraph">
                  <wp:posOffset>2200275</wp:posOffset>
                </wp:positionV>
                <wp:extent cx="3257550" cy="0"/>
                <wp:effectExtent l="0" t="0" r="19050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57550" cy="0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47D6CD" id="Straight Connector 77" o:spid="_x0000_s1026" style="position:absolute;flip:x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73.25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" strokecolor="#5b9bd5 [3204]" strokeweight=".5pt">
                <v:stroke dashstyle="dashDot" joinstyle="miter"/>
              </v:line>
            </w:pict>
          </mc:Fallback>
        </mc:AlternateContent>
      </w:r>
      <w:r w:rsidR="00BD4FF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CF0A2C4" wp14:editId="06A0FD64">
                <wp:simplePos x="0" y="0"/>
                <wp:positionH relativeFrom="column">
                  <wp:posOffset>3238500</wp:posOffset>
                </wp:positionH>
                <wp:positionV relativeFrom="paragraph">
                  <wp:posOffset>1600200</wp:posOffset>
                </wp:positionV>
                <wp:extent cx="19050" cy="60007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00075"/>
                        </a:xfrm>
                        <a:prstGeom prst="line">
                          <a:avLst/>
                        </a:prstGeom>
                        <a:ln>
                          <a:prstDash val="dash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08170D" id="Straight Connector 76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5pt,126pt" to="256.5pt,1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" strokecolor="#5b9bd5 [3204]" strokeweight=".5pt">
                <v:stroke dashstyle="dashDot" joinstyle="miter"/>
              </v:line>
            </w:pict>
          </mc:Fallback>
        </mc:AlternateContent>
      </w:r>
      <w:r w:rsidR="003D33F2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925A40A" wp14:editId="6413151B">
                <wp:simplePos x="0" y="0"/>
                <wp:positionH relativeFrom="column">
                  <wp:posOffset>76200</wp:posOffset>
                </wp:positionH>
                <wp:positionV relativeFrom="paragraph">
                  <wp:posOffset>4343400</wp:posOffset>
                </wp:positionV>
                <wp:extent cx="409575" cy="0"/>
                <wp:effectExtent l="0" t="76200" r="9525" b="95250"/>
                <wp:wrapNone/>
                <wp:docPr id="75" name="Straight Arrow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95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2FE7F7" id="Straight Arrow Connector 75" o:spid="_x0000_s1026" type="#_x0000_t32" style="position:absolute;margin-left:6pt;margin-top:342pt;width:32.2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B1DA837" wp14:editId="4BCB260A">
                <wp:simplePos x="0" y="0"/>
                <wp:positionH relativeFrom="column">
                  <wp:posOffset>4572000</wp:posOffset>
                </wp:positionH>
                <wp:positionV relativeFrom="paragraph">
                  <wp:posOffset>1552574</wp:posOffset>
                </wp:positionV>
                <wp:extent cx="3781425" cy="1381125"/>
                <wp:effectExtent l="38100" t="38100" r="28575" b="2857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81425" cy="1381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ED7B0" id="Straight Arrow Connector 73" o:spid="_x0000_s1026" type="#_x0000_t32" style="position:absolute;margin-left:5in;margin-top:122.25pt;width:297.75pt;height:108.7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B7F223A" wp14:editId="6750E7AE">
                <wp:simplePos x="0" y="0"/>
                <wp:positionH relativeFrom="column">
                  <wp:posOffset>8353425</wp:posOffset>
                </wp:positionH>
                <wp:positionV relativeFrom="paragraph">
                  <wp:posOffset>2933700</wp:posOffset>
                </wp:positionV>
                <wp:extent cx="0" cy="1638300"/>
                <wp:effectExtent l="0" t="0" r="19050" b="19050"/>
                <wp:wrapNone/>
                <wp:docPr id="72" name="Straight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38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F1B34" id="Straight Connector 7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7.75pt,231pt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="003D0AC1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5D4EB89" wp14:editId="745C9AC4">
                <wp:simplePos x="0" y="0"/>
                <wp:positionH relativeFrom="column">
                  <wp:posOffset>6629399</wp:posOffset>
                </wp:positionH>
                <wp:positionV relativeFrom="paragraph">
                  <wp:posOffset>4572000</wp:posOffset>
                </wp:positionV>
                <wp:extent cx="1724025" cy="0"/>
                <wp:effectExtent l="0" t="0" r="28575" b="19050"/>
                <wp:wrapNone/>
                <wp:docPr id="71" name="Straight Connector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4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A58792" id="Straight Connector 71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5in" to="657.75pt,5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FAA53A8" wp14:editId="645810A5">
                <wp:simplePos x="0" y="0"/>
                <wp:positionH relativeFrom="column">
                  <wp:posOffset>5600700</wp:posOffset>
                </wp:positionH>
                <wp:positionV relativeFrom="paragraph">
                  <wp:posOffset>1371600</wp:posOffset>
                </wp:positionV>
                <wp:extent cx="3028950" cy="0"/>
                <wp:effectExtent l="38100" t="76200" r="0" b="95250"/>
                <wp:wrapNone/>
                <wp:docPr id="70" name="Straight Arrow Connector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289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B153A0" id="Straight Arrow Connector 70" o:spid="_x0000_s1026" type="#_x0000_t32" style="position:absolute;margin-left:441pt;margin-top:108pt;width:238.5pt;height:0;flip:x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83881F" wp14:editId="4E09E29B">
                <wp:simplePos x="0" y="0"/>
                <wp:positionH relativeFrom="column">
                  <wp:posOffset>8629650</wp:posOffset>
                </wp:positionH>
                <wp:positionV relativeFrom="paragraph">
                  <wp:posOffset>1371600</wp:posOffset>
                </wp:positionV>
                <wp:extent cx="0" cy="3771900"/>
                <wp:effectExtent l="0" t="0" r="19050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71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D399E" id="Straight Connector 69" o:spid="_x0000_s1026" style="position:absolute;flip:y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9.5pt,108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F053EC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4729E0" wp14:editId="011E60DA">
                <wp:simplePos x="0" y="0"/>
                <wp:positionH relativeFrom="column">
                  <wp:posOffset>6629400</wp:posOffset>
                </wp:positionH>
                <wp:positionV relativeFrom="paragraph">
                  <wp:posOffset>5143500</wp:posOffset>
                </wp:positionV>
                <wp:extent cx="2000250" cy="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DE79D9" id="Straight Connector 68" o:spid="_x0000_s1026" style="position:absolute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2pt,405pt" to="679.5pt,4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 w:rsidR="00A9798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5764305" wp14:editId="24F5D6A9">
                <wp:simplePos x="0" y="0"/>
                <wp:positionH relativeFrom="column">
                  <wp:posOffset>1142776</wp:posOffset>
                </wp:positionH>
                <wp:positionV relativeFrom="paragraph">
                  <wp:posOffset>3480664</wp:posOffset>
                </wp:positionV>
                <wp:extent cx="2283836" cy="1113427"/>
                <wp:effectExtent l="133350" t="0" r="0" b="0"/>
                <wp:wrapNone/>
                <wp:docPr id="60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9285">
                          <a:off x="0" y="0"/>
                          <a:ext cx="2283836" cy="1113427"/>
                        </a:xfrm>
                        <a:custGeom>
                          <a:avLst/>
                          <a:gdLst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2" fmla="*/ 1114425 w 2228850"/>
                            <a:gd name="connsiteY2" fmla="*/ 1119188 h 2238375"/>
                            <a:gd name="connsiteX3" fmla="*/ 1114425 w 2228850"/>
                            <a:gd name="connsiteY3" fmla="*/ 0 h 2238375"/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2334740 w 2334740"/>
                            <a:gd name="connsiteY1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1289580 w 2334740"/>
                            <a:gd name="connsiteY1" fmla="*/ 356375 h 1119188"/>
                            <a:gd name="connsiteX2" fmla="*/ 2334740 w 2334740"/>
                            <a:gd name="connsiteY2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2334740 w 2334740"/>
                            <a:gd name="connsiteY3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1932908 w 2334740"/>
                            <a:gd name="connsiteY3" fmla="*/ 718064 h 1119188"/>
                            <a:gd name="connsiteX4" fmla="*/ 2334740 w 2334740"/>
                            <a:gd name="connsiteY4" fmla="*/ 1119188 h 1119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4740" h="1119188" stroke="0" extrusionOk="0">
                              <a:moveTo>
                                <a:pt x="1220315" y="0"/>
                              </a:moveTo>
                              <a:cubicBezTo>
                                <a:pt x="1835795" y="0"/>
                                <a:pt x="2334740" y="501078"/>
                                <a:pt x="2334740" y="1119188"/>
                              </a:cubicBezTo>
                              <a:lnTo>
                                <a:pt x="1220315" y="1119188"/>
                              </a:lnTo>
                              <a:lnTo>
                                <a:pt x="1220315" y="0"/>
                              </a:lnTo>
                              <a:close/>
                            </a:path>
                            <a:path w="2334740" h="1119188" fill="none">
                              <a:moveTo>
                                <a:pt x="0" y="322471"/>
                              </a:moveTo>
                              <a:cubicBezTo>
                                <a:pt x="112482" y="324563"/>
                                <a:pt x="369041" y="209260"/>
                                <a:pt x="583971" y="214911"/>
                              </a:cubicBezTo>
                              <a:cubicBezTo>
                                <a:pt x="798901" y="220562"/>
                                <a:pt x="1048208" y="277110"/>
                                <a:pt x="1289580" y="356375"/>
                              </a:cubicBezTo>
                              <a:cubicBezTo>
                                <a:pt x="1530952" y="435640"/>
                                <a:pt x="1758715" y="590929"/>
                                <a:pt x="1932908" y="718064"/>
                              </a:cubicBezTo>
                              <a:cubicBezTo>
                                <a:pt x="2107101" y="845200"/>
                                <a:pt x="2284318" y="1047741"/>
                                <a:pt x="2334740" y="1119188"/>
                              </a:cubicBezTo>
                            </a:path>
                          </a:pathLst>
                        </a:cu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6CF1DD" id="Arc 60" o:spid="_x0000_s1026" style="position:absolute;margin-left:90pt;margin-top:274.05pt;width:179.85pt;height:87.65pt;rotation:10605128fd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740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" path="m1220315,nsc1835795,,2334740,501078,2334740,1119188r-1114425,l1220315,xem,322471nfc112482,324563,369041,209260,583971,214911v214930,5651,464237,62199,705609,141464c1530952,435640,1758715,590929,1932908,718064v174193,127136,351410,329677,401832,401124e" filled="f" strokecolor="#5b9bd5 [3204]" strokeweight=".5pt">
                <v:stroke startarrow="block" joinstyle="miter"/>
                <v:path arrowok="t" o:connecttype="custom" o:connectlocs="0,320811;571239,213805;1261463,354541;1890765,714368;2283836,1113427" o:connectangles="0,0,0,0,0"/>
              </v:shape>
            </w:pict>
          </mc:Fallback>
        </mc:AlternateContent>
      </w:r>
      <w:r w:rsidR="00A9798A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38C714" wp14:editId="4B3A0EDD">
                <wp:simplePos x="0" y="0"/>
                <wp:positionH relativeFrom="column">
                  <wp:posOffset>4089199</wp:posOffset>
                </wp:positionH>
                <wp:positionV relativeFrom="paragraph">
                  <wp:posOffset>3534510</wp:posOffset>
                </wp:positionV>
                <wp:extent cx="1972639" cy="900961"/>
                <wp:effectExtent l="114300" t="0" r="85090" b="0"/>
                <wp:wrapNone/>
                <wp:docPr id="61" name="Arc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09285">
                          <a:off x="0" y="0"/>
                          <a:ext cx="1972639" cy="900961"/>
                        </a:xfrm>
                        <a:custGeom>
                          <a:avLst/>
                          <a:gdLst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2" fmla="*/ 1114425 w 2228850"/>
                            <a:gd name="connsiteY2" fmla="*/ 1119188 h 2238375"/>
                            <a:gd name="connsiteX3" fmla="*/ 1114425 w 2228850"/>
                            <a:gd name="connsiteY3" fmla="*/ 0 h 2238375"/>
                            <a:gd name="connsiteX0" fmla="*/ 1114425 w 2228850"/>
                            <a:gd name="connsiteY0" fmla="*/ 0 h 2238375"/>
                            <a:gd name="connsiteX1" fmla="*/ 2228850 w 2228850"/>
                            <a:gd name="connsiteY1" fmla="*/ 1119188 h 2238375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2334740 w 2334740"/>
                            <a:gd name="connsiteY1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1289580 w 2334740"/>
                            <a:gd name="connsiteY1" fmla="*/ 356375 h 1119188"/>
                            <a:gd name="connsiteX2" fmla="*/ 2334740 w 2334740"/>
                            <a:gd name="connsiteY2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2334740 w 2334740"/>
                            <a:gd name="connsiteY3" fmla="*/ 1119188 h 1119188"/>
                            <a:gd name="connsiteX0" fmla="*/ 1220315 w 2334740"/>
                            <a:gd name="connsiteY0" fmla="*/ 0 h 1119188"/>
                            <a:gd name="connsiteX1" fmla="*/ 2334740 w 2334740"/>
                            <a:gd name="connsiteY1" fmla="*/ 1119188 h 1119188"/>
                            <a:gd name="connsiteX2" fmla="*/ 1220315 w 2334740"/>
                            <a:gd name="connsiteY2" fmla="*/ 1119188 h 1119188"/>
                            <a:gd name="connsiteX3" fmla="*/ 1220315 w 2334740"/>
                            <a:gd name="connsiteY3" fmla="*/ 0 h 1119188"/>
                            <a:gd name="connsiteX0" fmla="*/ 0 w 2334740"/>
                            <a:gd name="connsiteY0" fmla="*/ 322471 h 1119188"/>
                            <a:gd name="connsiteX1" fmla="*/ 583971 w 2334740"/>
                            <a:gd name="connsiteY1" fmla="*/ 214911 h 1119188"/>
                            <a:gd name="connsiteX2" fmla="*/ 1289580 w 2334740"/>
                            <a:gd name="connsiteY2" fmla="*/ 356375 h 1119188"/>
                            <a:gd name="connsiteX3" fmla="*/ 1932908 w 2334740"/>
                            <a:gd name="connsiteY3" fmla="*/ 718064 h 1119188"/>
                            <a:gd name="connsiteX4" fmla="*/ 2334740 w 2334740"/>
                            <a:gd name="connsiteY4" fmla="*/ 1119188 h 111918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334740" h="1119188" stroke="0" extrusionOk="0">
                              <a:moveTo>
                                <a:pt x="1220315" y="0"/>
                              </a:moveTo>
                              <a:cubicBezTo>
                                <a:pt x="1835795" y="0"/>
                                <a:pt x="2334740" y="501078"/>
                                <a:pt x="2334740" y="1119188"/>
                              </a:cubicBezTo>
                              <a:lnTo>
                                <a:pt x="1220315" y="1119188"/>
                              </a:lnTo>
                              <a:lnTo>
                                <a:pt x="1220315" y="0"/>
                              </a:lnTo>
                              <a:close/>
                            </a:path>
                            <a:path w="2334740" h="1119188" fill="none">
                              <a:moveTo>
                                <a:pt x="0" y="322471"/>
                              </a:moveTo>
                              <a:cubicBezTo>
                                <a:pt x="112482" y="324563"/>
                                <a:pt x="369041" y="209260"/>
                                <a:pt x="583971" y="214911"/>
                              </a:cubicBezTo>
                              <a:cubicBezTo>
                                <a:pt x="798901" y="220562"/>
                                <a:pt x="1048208" y="277110"/>
                                <a:pt x="1289580" y="356375"/>
                              </a:cubicBezTo>
                              <a:cubicBezTo>
                                <a:pt x="1530952" y="435640"/>
                                <a:pt x="1758715" y="590929"/>
                                <a:pt x="1932908" y="718064"/>
                              </a:cubicBezTo>
                              <a:cubicBezTo>
                                <a:pt x="2107101" y="845200"/>
                                <a:pt x="2284318" y="1047741"/>
                                <a:pt x="2334740" y="1119188"/>
                              </a:cubicBezTo>
                            </a:path>
                          </a:pathLst>
                        </a:custGeom>
                        <a:ln>
                          <a:headEnd type="triangl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76F15" id="Arc 60" o:spid="_x0000_s1026" style="position:absolute;margin-left:322pt;margin-top:278.3pt;width:155.35pt;height:70.95pt;rotation:10605128fd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34740,11191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" path="m1220315,nsc1835795,,2334740,501078,2334740,1119188r-1114425,l1220315,xem,322471nfc112482,324563,369041,209260,583971,214911v214930,5651,464237,62199,705609,141464c1530952,435640,1758715,590929,1932908,718064v174193,127136,351410,329677,401832,401124e" filled="f" strokecolor="#5b9bd5 [3204]" strokeweight=".5pt">
                <v:stroke startarrow="block" joinstyle="miter"/>
                <v:path arrowok="t" o:connecttype="custom" o:connectlocs="0,259593;493401,173006;1089576,286887;1633128,578051;1972639,900961" o:connectangles="0,0,0,0,0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D590626" wp14:editId="2B4D911C">
                <wp:simplePos x="0" y="0"/>
                <wp:positionH relativeFrom="column">
                  <wp:posOffset>4572000</wp:posOffset>
                </wp:positionH>
                <wp:positionV relativeFrom="paragraph">
                  <wp:posOffset>3086100</wp:posOffset>
                </wp:positionV>
                <wp:extent cx="2057400" cy="0"/>
                <wp:effectExtent l="0" t="76200" r="19050" b="952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0F9378" id="Straight Arrow Connector 54" o:spid="_x0000_s1026" type="#_x0000_t32" style="position:absolute;margin-left:5in;margin-top:243pt;width:162pt;height:0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LEG1QEAAAIEAAAOAAAAZHJzL2Uyb0RvYy54bWysU9uO0zAQfUfiHyy/06TVLqCq6Qp1gRcE&#10;FQsf4HXGjSXfNB6a9u8ZO20WAUIC8TKJ7Tkz5xyPN3cn78QRMNsYOrlctFJA0LG34dDJr1/evXgt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9C4A694" wp14:editId="68375993">
                <wp:simplePos x="0" y="0"/>
                <wp:positionH relativeFrom="column">
                  <wp:posOffset>1600200</wp:posOffset>
                </wp:positionH>
                <wp:positionV relativeFrom="paragraph">
                  <wp:posOffset>3086100</wp:posOffset>
                </wp:positionV>
                <wp:extent cx="2400300" cy="0"/>
                <wp:effectExtent l="0" t="76200" r="19050" b="95250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739C4" id="Straight Arrow Connector 53" o:spid="_x0000_s1026" type="#_x0000_t32" style="position:absolute;margin-left:126pt;margin-top:243pt;width:189pt;height:0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E744621" wp14:editId="3DB31EC7">
                <wp:simplePos x="0" y="0"/>
                <wp:positionH relativeFrom="column">
                  <wp:posOffset>4000500</wp:posOffset>
                </wp:positionH>
                <wp:positionV relativeFrom="paragraph">
                  <wp:posOffset>5257800</wp:posOffset>
                </wp:positionV>
                <wp:extent cx="2057400" cy="0"/>
                <wp:effectExtent l="0" t="76200" r="19050" b="9525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875A7" id="Straight Arrow Connector 52" o:spid="_x0000_s1026" type="#_x0000_t32" style="position:absolute;margin-left:315pt;margin-top:414pt;width:162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dSc1Q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B09A60" wp14:editId="611F25CC">
                <wp:simplePos x="0" y="0"/>
                <wp:positionH relativeFrom="column">
                  <wp:posOffset>1028700</wp:posOffset>
                </wp:positionH>
                <wp:positionV relativeFrom="paragraph">
                  <wp:posOffset>5257800</wp:posOffset>
                </wp:positionV>
                <wp:extent cx="2400300" cy="0"/>
                <wp:effectExtent l="0" t="76200" r="1905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303F99" id="Straight Arrow Connector 51" o:spid="_x0000_s1026" type="#_x0000_t32" style="position:absolute;margin-left:81pt;margin-top:414pt;width:189pt;height:0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2F9E38C" wp14:editId="479B1C92">
                <wp:simplePos x="0" y="0"/>
                <wp:positionH relativeFrom="column">
                  <wp:posOffset>4000500</wp:posOffset>
                </wp:positionH>
                <wp:positionV relativeFrom="paragraph">
                  <wp:posOffset>4572000</wp:posOffset>
                </wp:positionV>
                <wp:extent cx="2057400" cy="0"/>
                <wp:effectExtent l="0" t="76200" r="1905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050D66" id="Straight Arrow Connector 50" o:spid="_x0000_s1026" type="#_x0000_t32" style="position:absolute;margin-left:315pt;margin-top:5in;width:162pt;height:0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4A3D50D" wp14:editId="3C310D31">
                <wp:simplePos x="0" y="0"/>
                <wp:positionH relativeFrom="column">
                  <wp:posOffset>1028700</wp:posOffset>
                </wp:positionH>
                <wp:positionV relativeFrom="paragraph">
                  <wp:posOffset>4572000</wp:posOffset>
                </wp:positionV>
                <wp:extent cx="2400300" cy="0"/>
                <wp:effectExtent l="0" t="76200" r="1905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27DD78" id="Straight Arrow Connector 49" o:spid="_x0000_s1026" type="#_x0000_t32" style="position:absolute;margin-left:81pt;margin-top:5in;width:189pt;height:0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8D76DA9" wp14:editId="6B96BB4B">
                <wp:simplePos x="0" y="0"/>
                <wp:positionH relativeFrom="column">
                  <wp:posOffset>74295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83CA3E" id="Rounded Rectangle 19" o:spid="_x0000_s1049" style="position:absolute;margin-left:585pt;margin-top:279pt;width:45pt;height:27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2i7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9C1BDB" wp14:editId="4FE55622">
                <wp:simplePos x="0" y="0"/>
                <wp:positionH relativeFrom="column">
                  <wp:posOffset>66294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521D2" id="Straight Arrow Connector 45" o:spid="_x0000_s1026" type="#_x0000_t32" style="position:absolute;margin-left:522pt;margin-top:369pt;width:0;height:27.7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C262B52" wp14:editId="4F58C1E1">
                <wp:simplePos x="0" y="0"/>
                <wp:positionH relativeFrom="column">
                  <wp:posOffset>66294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F43A18" id="Straight Arrow Connector 44" o:spid="_x0000_s1026" type="#_x0000_t32" style="position:absolute;margin-left:522pt;margin-top:306.75pt;width:0;height:35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F2w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B12AD75" wp14:editId="36951761">
                <wp:simplePos x="0" y="0"/>
                <wp:positionH relativeFrom="column">
                  <wp:posOffset>6629400</wp:posOffset>
                </wp:positionH>
                <wp:positionV relativeFrom="paragraph">
                  <wp:posOffset>3200400</wp:posOffset>
                </wp:positionV>
                <wp:extent cx="0" cy="342900"/>
                <wp:effectExtent l="76200" t="0" r="76200" b="5715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1AA82F" id="Straight Arrow Connector 43" o:spid="_x0000_s1026" type="#_x0000_t32" style="position:absolute;margin-left:522pt;margin-top:252pt;width:0;height:27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AEAEB8" wp14:editId="18719174">
                <wp:simplePos x="0" y="0"/>
                <wp:positionH relativeFrom="column">
                  <wp:posOffset>4572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2CB159" id="Rounded Rectangle 10" o:spid="_x0000_s1050" style="position:absolute;margin-left:36pt;margin-top:396pt;width:45pt;height:27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h2xcw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E5C2FD" wp14:editId="2476586D">
                <wp:simplePos x="0" y="0"/>
                <wp:positionH relativeFrom="column">
                  <wp:posOffset>4572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07D7D4" id="Rounded Rectangle 9" o:spid="_x0000_s1051" style="position:absolute;margin-left:36pt;margin-top:342pt;width:45pt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2A4F44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2B1261" wp14:editId="6E6D09B3">
                <wp:simplePos x="0" y="0"/>
                <wp:positionH relativeFrom="column">
                  <wp:posOffset>457200</wp:posOffset>
                </wp:positionH>
                <wp:positionV relativeFrom="paragraph">
                  <wp:posOffset>3543300</wp:posOffset>
                </wp:positionV>
                <wp:extent cx="571500" cy="34290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5D855A" id="Rounded Rectangle 7" o:spid="_x0000_s1052" style="position:absolute;margin-left:36pt;margin-top:279pt;width:45pt;height:27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819F89C" wp14:editId="476357C1">
                <wp:simplePos x="0" y="0"/>
                <wp:positionH relativeFrom="column">
                  <wp:posOffset>40005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99460E" id="Straight Arrow Connector 41" o:spid="_x0000_s1026" type="#_x0000_t32" style="position:absolute;margin-left:315pt;margin-top:369pt;width:0;height:27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2A7435" wp14:editId="7CB90113">
                <wp:simplePos x="0" y="0"/>
                <wp:positionH relativeFrom="column">
                  <wp:posOffset>40005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DBA08E" id="Straight Arrow Connector 40" o:spid="_x0000_s1026" type="#_x0000_t32" style="position:absolute;margin-left:315pt;margin-top:306.75pt;width:0;height:35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06B1E5A" wp14:editId="087844A1">
                <wp:simplePos x="0" y="0"/>
                <wp:positionH relativeFrom="column">
                  <wp:posOffset>4800600</wp:posOffset>
                </wp:positionH>
                <wp:positionV relativeFrom="paragraph">
                  <wp:posOffset>3533775</wp:posOffset>
                </wp:positionV>
                <wp:extent cx="571500" cy="342900"/>
                <wp:effectExtent l="0" t="0" r="19050" b="1905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165A025" id="Rounded Rectangle 12" o:spid="_x0000_s1053" style="position:absolute;margin-left:378pt;margin-top:278.25pt;width:45pt;height:27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8ED977A" wp14:editId="1DD8E5A2">
                <wp:simplePos x="0" y="0"/>
                <wp:positionH relativeFrom="column">
                  <wp:posOffset>4572000</wp:posOffset>
                </wp:positionH>
                <wp:positionV relativeFrom="paragraph">
                  <wp:posOffset>3200400</wp:posOffset>
                </wp:positionV>
                <wp:extent cx="228600" cy="352425"/>
                <wp:effectExtent l="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0DBC1D" id="Straight Arrow Connector 38" o:spid="_x0000_s1026" type="#_x0000_t32" style="position:absolute;margin-left:5in;margin-top:252pt;width:18pt;height:27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4EE482D" wp14:editId="6453B565">
                <wp:simplePos x="0" y="0"/>
                <wp:positionH relativeFrom="column">
                  <wp:posOffset>40005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55E4FA" id="Straight Arrow Connector 37" o:spid="_x0000_s1026" type="#_x0000_t32" style="position:absolute;margin-left:315pt;margin-top:252pt;width:0;height:27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62D5BB" wp14:editId="3CAE524E">
                <wp:simplePos x="0" y="0"/>
                <wp:positionH relativeFrom="column">
                  <wp:posOffset>34290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E29034" id="Rounded Rectangle 15" o:spid="_x0000_s1054" style="position:absolute;margin-left:270pt;margin-top:396pt;width:45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985F6B" wp14:editId="1E91409F">
                <wp:simplePos x="0" y="0"/>
                <wp:positionH relativeFrom="column">
                  <wp:posOffset>34290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5E6E29" id="Rounded Rectangle 14" o:spid="_x0000_s1055" style="position:absolute;margin-left:270pt;margin-top:342pt;width:45pt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568E8CE" wp14:editId="64B806E4">
                <wp:simplePos x="0" y="0"/>
                <wp:positionH relativeFrom="column">
                  <wp:posOffset>40005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557015" id="Rounded Rectangle 11" o:spid="_x0000_s1056" style="position:absolute;margin-left:315pt;margin-top:225pt;width:45pt;height:2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2ED53CA" wp14:editId="65B422A1">
                <wp:simplePos x="0" y="0"/>
                <wp:positionH relativeFrom="column">
                  <wp:posOffset>34290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2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FCFA8CD" id="Rounded Rectangle 13" o:spid="_x0000_s1057" style="position:absolute;margin-left:270pt;margin-top:279.75pt;width:45pt;height:27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A167D0" wp14:editId="2D186191">
                <wp:simplePos x="0" y="0"/>
                <wp:positionH relativeFrom="column">
                  <wp:posOffset>6057900</wp:posOffset>
                </wp:positionH>
                <wp:positionV relativeFrom="paragraph">
                  <wp:posOffset>5029200</wp:posOffset>
                </wp:positionV>
                <wp:extent cx="571500" cy="342900"/>
                <wp:effectExtent l="0" t="0" r="19050" b="19050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1EBB90" id="Rounded Rectangle 21" o:spid="_x0000_s1058" style="position:absolute;margin-left:477pt;margin-top:396pt;width:45pt;height:27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B63CAB3" wp14:editId="5E63F264">
                <wp:simplePos x="0" y="0"/>
                <wp:positionH relativeFrom="column">
                  <wp:posOffset>6057900</wp:posOffset>
                </wp:positionH>
                <wp:positionV relativeFrom="paragraph">
                  <wp:posOffset>4343400</wp:posOffset>
                </wp:positionV>
                <wp:extent cx="571500" cy="3429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524746" id="Rounded Rectangle 20" o:spid="_x0000_s1059" style="position:absolute;margin-left:477pt;margin-top:342pt;width:45pt;height:27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56DD77" wp14:editId="0E7AF0BB">
                <wp:simplePos x="0" y="0"/>
                <wp:positionH relativeFrom="column">
                  <wp:posOffset>66294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470553" id="Rounded Rectangle 16" o:spid="_x0000_s1060" style="position:absolute;margin-left:522pt;margin-top:225pt;width:45pt;height:27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1D4399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D71E8E3" wp14:editId="360013B9">
                <wp:simplePos x="0" y="0"/>
                <wp:positionH relativeFrom="column">
                  <wp:posOffset>6057900</wp:posOffset>
                </wp:positionH>
                <wp:positionV relativeFrom="paragraph">
                  <wp:posOffset>3533775</wp:posOffset>
                </wp:positionV>
                <wp:extent cx="571500" cy="342900"/>
                <wp:effectExtent l="0" t="0" r="19050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3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758AE4" id="Rounded Rectangle 17" o:spid="_x0000_s1061" style="position:absolute;margin-left:477pt;margin-top:278.25pt;width:45pt;height:27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WLudAIAADM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C017015" wp14:editId="1E35A13C">
                <wp:simplePos x="0" y="0"/>
                <wp:positionH relativeFrom="column">
                  <wp:posOffset>1028700</wp:posOffset>
                </wp:positionH>
                <wp:positionV relativeFrom="paragraph">
                  <wp:posOffset>4686300</wp:posOffset>
                </wp:positionV>
                <wp:extent cx="0" cy="352425"/>
                <wp:effectExtent l="76200" t="0" r="76200" b="476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92FFF2" id="Straight Arrow Connector 36" o:spid="_x0000_s1026" type="#_x0000_t32" style="position:absolute;margin-left:81pt;margin-top:369pt;width:0;height:27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0A7738D7" wp14:editId="1ACC52DF">
                <wp:simplePos x="0" y="0"/>
                <wp:positionH relativeFrom="column">
                  <wp:posOffset>1028700</wp:posOffset>
                </wp:positionH>
                <wp:positionV relativeFrom="paragraph">
                  <wp:posOffset>3895725</wp:posOffset>
                </wp:positionV>
                <wp:extent cx="0" cy="447675"/>
                <wp:effectExtent l="76200" t="0" r="57150" b="47625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B268B4" id="Straight Arrow Connector 35" o:spid="_x0000_s1026" type="#_x0000_t32" style="position:absolute;margin-left:81pt;margin-top:306.75pt;width:0;height:35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B93E26B" wp14:editId="6361FF8E">
                <wp:simplePos x="0" y="0"/>
                <wp:positionH relativeFrom="column">
                  <wp:posOffset>1600200</wp:posOffset>
                </wp:positionH>
                <wp:positionV relativeFrom="paragraph">
                  <wp:posOffset>3200400</wp:posOffset>
                </wp:positionV>
                <wp:extent cx="228600" cy="352425"/>
                <wp:effectExtent l="0" t="0" r="57150" b="4762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986AB" id="Straight Arrow Connector 34" o:spid="_x0000_s1026" type="#_x0000_t32" style="position:absolute;margin-left:126pt;margin-top:252pt;width:18pt;height:27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95DEE0" wp14:editId="2D940D9E">
                <wp:simplePos x="0" y="0"/>
                <wp:positionH relativeFrom="column">
                  <wp:posOffset>1028700</wp:posOffset>
                </wp:positionH>
                <wp:positionV relativeFrom="paragraph">
                  <wp:posOffset>3200400</wp:posOffset>
                </wp:positionV>
                <wp:extent cx="0" cy="352425"/>
                <wp:effectExtent l="76200" t="0" r="76200" b="4762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78BB3" id="Straight Arrow Connector 33" o:spid="_x0000_s1026" type="#_x0000_t32" style="position:absolute;margin-left:81pt;margin-top:252pt;width:0;height:27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3DB42DD" wp14:editId="2DA0D14F">
                <wp:simplePos x="0" y="0"/>
                <wp:positionH relativeFrom="column">
                  <wp:posOffset>1828800</wp:posOffset>
                </wp:positionH>
                <wp:positionV relativeFrom="paragraph">
                  <wp:posOffset>3552825</wp:posOffset>
                </wp:positionV>
                <wp:extent cx="571500" cy="34290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3DB42DD" id="Rounded Rectangle 8" o:spid="_x0000_s1061" style="position:absolute;margin-left:2in;margin-top:279.75pt;width:45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" fillcolor="white [3201]" strokecolor="#5b9bd5 [3204]" strokeweight="1pt">
                <v:stroke joinstyle="miter"/>
                <v:textbox>
                  <w:txbxContent>
                    <w:p w:rsidR="00682E5C" w:rsidRDefault="00E109CA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6AB36C" wp14:editId="76721BAF">
                <wp:simplePos x="0" y="0"/>
                <wp:positionH relativeFrom="column">
                  <wp:posOffset>25146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875278" id="Straight Arrow Connector 30" o:spid="_x0000_s1026" type="#_x0000_t32" style="position:absolute;margin-left:198pt;margin-top:108pt;width:36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261C8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9D06AE" wp14:editId="2D160FAA">
                <wp:simplePos x="0" y="0"/>
                <wp:positionH relativeFrom="column">
                  <wp:posOffset>2514600</wp:posOffset>
                </wp:positionH>
                <wp:positionV relativeFrom="paragraph">
                  <wp:posOffset>914400</wp:posOffset>
                </wp:positionV>
                <wp:extent cx="457200" cy="342900"/>
                <wp:effectExtent l="0" t="38100" r="57150" b="190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64CB5A" id="Straight Arrow Connector 29" o:spid="_x0000_s1026" type="#_x0000_t32" style="position:absolute;margin-left:198pt;margin-top:1in;width:36pt;height:27pt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63A70D" wp14:editId="040C83B4">
                <wp:simplePos x="0" y="0"/>
                <wp:positionH relativeFrom="column">
                  <wp:posOffset>45720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350F53" id="Straight Arrow Connector 24" o:spid="_x0000_s1026" type="#_x0000_t32" style="position:absolute;margin-left:5in;margin-top:108pt;width:36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F254C08" wp14:editId="04E2BF3A">
                <wp:simplePos x="0" y="0"/>
                <wp:positionH relativeFrom="column">
                  <wp:posOffset>3543300</wp:posOffset>
                </wp:positionH>
                <wp:positionV relativeFrom="paragraph">
                  <wp:posOffset>1371600</wp:posOffset>
                </wp:positionV>
                <wp:extent cx="457200" cy="0"/>
                <wp:effectExtent l="0" t="76200" r="19050" b="9525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2CF28F" id="Straight Arrow Connector 23" o:spid="_x0000_s1026" type="#_x0000_t32" style="position:absolute;margin-left:279pt;margin-top:108pt;width:36pt;height:0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CED257" wp14:editId="5E6804E8">
                <wp:simplePos x="0" y="0"/>
                <wp:positionH relativeFrom="column">
                  <wp:posOffset>50292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E109C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CED257" id="Rounded Rectangle 5" o:spid="_x0000_s1063" style="position:absolute;margin-left:396pt;margin-top:99pt;width:4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791260D" wp14:editId="766D9E88">
                <wp:simplePos x="0" y="0"/>
                <wp:positionH relativeFrom="column">
                  <wp:posOffset>40005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E109C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91260D" id="Rounded Rectangle 4" o:spid="_x0000_s1064" style="position:absolute;margin-left:315pt;margin-top:99pt;width:4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67B121" wp14:editId="33032438">
                <wp:simplePos x="0" y="0"/>
                <wp:positionH relativeFrom="column">
                  <wp:posOffset>19431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1" name="Rounded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E109C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667B121" id="Rounded Rectangle 1" o:spid="_x0000_s1065" style="position:absolute;margin-left:153pt;margin-top:99pt;width:45pt;height:2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913B08" wp14:editId="50926EB5">
                <wp:simplePos x="0" y="0"/>
                <wp:positionH relativeFrom="column">
                  <wp:posOffset>2971800</wp:posOffset>
                </wp:positionH>
                <wp:positionV relativeFrom="paragraph">
                  <wp:posOffset>571500</wp:posOffset>
                </wp:positionV>
                <wp:extent cx="571500" cy="342900"/>
                <wp:effectExtent l="0" t="0" r="19050" b="19050"/>
                <wp:wrapNone/>
                <wp:docPr id="2" name="Rounded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E109CA" w:rsidP="00B365DE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B365DE" w:rsidRDefault="00B365DE" w:rsidP="00B365D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13B08" id="Rounded Rectangle 2" o:spid="_x0000_s1066" style="position:absolute;margin-left:234pt;margin-top:45pt;width:45pt;height:27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</m:sSub>
                        </m:oMath>
                      </m:oMathPara>
                    </w:p>
                    <w:p w:rsidR="00B365DE" w:rsidRDefault="00B365DE" w:rsidP="00B365DE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CADF690" wp14:editId="58D8BFDD">
                <wp:simplePos x="0" y="0"/>
                <wp:positionH relativeFrom="column">
                  <wp:posOffset>2971800</wp:posOffset>
                </wp:positionH>
                <wp:positionV relativeFrom="paragraph">
                  <wp:posOffset>1257300</wp:posOffset>
                </wp:positionV>
                <wp:extent cx="571500" cy="342900"/>
                <wp:effectExtent l="0" t="0" r="19050" b="19050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365DE" w:rsidRDefault="00E109CA" w:rsidP="00B365DE">
                            <w:pPr>
                              <w:jc w:val="center"/>
                            </w:pPr>
                            <m:oMathPara>
                              <m:oMath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</m:sup>
                                </m:sSubSup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CADF690" id="Rounded Rectangle 3" o:spid="_x0000_s1067" style="position:absolute;margin-left:234pt;margin-top:99pt;width:45pt;height:2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" fillcolor="white [3201]" strokecolor="#5b9bd5 [3204]" strokeweight="1pt">
                <v:stroke joinstyle="miter"/>
                <v:textbox>
                  <w:txbxContent>
                    <w:p w:rsidR="00B365DE" w:rsidRDefault="00B365DE" w:rsidP="00B365DE">
                      <w:pPr>
                        <w:jc w:val="center"/>
                      </w:pPr>
                      <m:oMathPara>
                        <m:oMath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m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c</m:t>
                              </m:r>
                            </m:sup>
                          </m:sSubSup>
                        </m:oMath>
                      </m:oMathPara>
                    </w:p>
                  </w:txbxContent>
                </v:textbox>
              </v:roundrect>
            </w:pict>
          </mc:Fallback>
        </mc:AlternateContent>
      </w:r>
      <w:r w:rsidR="00554795">
        <w:rPr>
          <w:noProof/>
          <w:lang w:eastAsia="en-Z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C90DEC1" wp14:editId="0CBE752C">
                <wp:simplePos x="0" y="0"/>
                <wp:positionH relativeFrom="column">
                  <wp:posOffset>1028700</wp:posOffset>
                </wp:positionH>
                <wp:positionV relativeFrom="paragraph">
                  <wp:posOffset>2857500</wp:posOffset>
                </wp:positionV>
                <wp:extent cx="571500" cy="34290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3429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82E5C" w:rsidRDefault="00E109CA" w:rsidP="00682E5C">
                            <w:pPr>
                              <w:jc w:val="center"/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b1</m:t>
                                    </m:r>
                                  </m:sub>
                                </m:sSub>
                              </m:oMath>
                            </m:oMathPara>
                          </w:p>
                          <w:p w:rsidR="00682E5C" w:rsidRDefault="00682E5C" w:rsidP="00682E5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C90DEC1" id="Rounded Rectangle 6" o:spid="_x0000_s1068" style="position:absolute;margin-left:81pt;margin-top:225pt;width:45pt;height:27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" fillcolor="white [3201]" strokecolor="#5b9bd5 [3204]" strokeweight="1pt">
                <v:stroke joinstyle="miter"/>
                <v:textbox>
                  <w:txbxContent>
                    <w:p w:rsidR="00682E5C" w:rsidRDefault="00682E5C" w:rsidP="00682E5C">
                      <w:pPr>
                        <w:jc w:val="center"/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1</m:t>
                              </m:r>
                            </m:sub>
                          </m:sSub>
                        </m:oMath>
                      </m:oMathPara>
                    </w:p>
                    <w:p w:rsidR="00682E5C" w:rsidRDefault="00682E5C" w:rsidP="00682E5C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sectPr w:rsidR="0070585B" w:rsidSect="002A00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0DE"/>
    <w:rsid w:val="001A2E0B"/>
    <w:rsid w:val="001D4399"/>
    <w:rsid w:val="00211465"/>
    <w:rsid w:val="00296871"/>
    <w:rsid w:val="002A00DE"/>
    <w:rsid w:val="002A4F44"/>
    <w:rsid w:val="003C5E10"/>
    <w:rsid w:val="003D0AC1"/>
    <w:rsid w:val="003D33F2"/>
    <w:rsid w:val="005261C8"/>
    <w:rsid w:val="00554795"/>
    <w:rsid w:val="005A0D7E"/>
    <w:rsid w:val="00650C4A"/>
    <w:rsid w:val="00682E5C"/>
    <w:rsid w:val="0069129F"/>
    <w:rsid w:val="00710663"/>
    <w:rsid w:val="0071495E"/>
    <w:rsid w:val="00737C17"/>
    <w:rsid w:val="007413BD"/>
    <w:rsid w:val="007E6CF2"/>
    <w:rsid w:val="00927C9C"/>
    <w:rsid w:val="0095508F"/>
    <w:rsid w:val="00A9798A"/>
    <w:rsid w:val="00AA7154"/>
    <w:rsid w:val="00B365DE"/>
    <w:rsid w:val="00B412BF"/>
    <w:rsid w:val="00BD4FF5"/>
    <w:rsid w:val="00BF5C4A"/>
    <w:rsid w:val="00C035AE"/>
    <w:rsid w:val="00DD434F"/>
    <w:rsid w:val="00DE035E"/>
    <w:rsid w:val="00DF767A"/>
    <w:rsid w:val="00E109CA"/>
    <w:rsid w:val="00E10B83"/>
    <w:rsid w:val="00E32755"/>
    <w:rsid w:val="00F053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DEAAEF1-E080-4B28-9F4C-F75EC9954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06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365D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AB8719-04F7-4BEE-A4D5-1852BE24D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ellenbosch University</Company>
  <LinksUpToDate>false</LinksUpToDate>
  <CharactersWithSpaces>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am, JM &lt;jamesazam@sun.ac.za&gt;</dc:creator>
  <cp:keywords/>
  <dc:description/>
  <cp:lastModifiedBy>Azam, JM &lt;jamesazam@sun.ac.za&gt;</cp:lastModifiedBy>
  <cp:revision>31</cp:revision>
  <dcterms:created xsi:type="dcterms:W3CDTF">2016-06-15T11:04:00Z</dcterms:created>
  <dcterms:modified xsi:type="dcterms:W3CDTF">2016-06-17T13:40:00Z</dcterms:modified>
</cp:coreProperties>
</file>